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11" w:rsidRPr="00905B9A" w:rsidRDefault="005E5111" w:rsidP="005068A1">
      <w:pPr>
        <w:kinsoku w:val="0"/>
        <w:rPr>
          <w:b/>
          <w:szCs w:val="21"/>
        </w:rPr>
      </w:pPr>
    </w:p>
    <w:sectPr w:rsidR="005E5111" w:rsidRPr="00905B9A" w:rsidSect="00506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7E" w:rsidRDefault="00460E7E" w:rsidP="00136665">
      <w:r>
        <w:separator/>
      </w:r>
    </w:p>
  </w:endnote>
  <w:endnote w:type="continuationSeparator" w:id="0">
    <w:p w:rsidR="00460E7E" w:rsidRDefault="00460E7E" w:rsidP="001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38" w:rsidRDefault="00A540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38" w:rsidRDefault="00A540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38" w:rsidRDefault="00A540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7E" w:rsidRDefault="00460E7E" w:rsidP="00136665">
      <w:r>
        <w:separator/>
      </w:r>
    </w:p>
  </w:footnote>
  <w:footnote w:type="continuationSeparator" w:id="0">
    <w:p w:rsidR="00460E7E" w:rsidRDefault="00460E7E" w:rsidP="001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38" w:rsidRDefault="00A540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4B" w:rsidRDefault="00905B9A" w:rsidP="00A13D4B">
    <w:pPr>
      <w:pStyle w:val="a3"/>
      <w:spacing w:line="0" w:lineRule="atLeast"/>
      <w:rPr>
        <w:b/>
      </w:rPr>
    </w:pPr>
    <w:r>
      <w:rPr>
        <w:rFonts w:hint="eastAsia"/>
      </w:rPr>
      <w:t xml:space="preserve">　　</w:t>
    </w:r>
  </w:p>
  <w:p w:rsidR="00A13D4B" w:rsidRDefault="00845756" w:rsidP="00893230">
    <w:pPr>
      <w:pStyle w:val="a3"/>
      <w:spacing w:line="0" w:lineRule="atLeast"/>
      <w:ind w:leftChars="715" w:left="1501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1D8641D" wp14:editId="55858D44">
              <wp:simplePos x="0" y="0"/>
              <wp:positionH relativeFrom="column">
                <wp:posOffset>635000</wp:posOffset>
              </wp:positionH>
              <wp:positionV relativeFrom="paragraph">
                <wp:posOffset>49531</wp:posOffset>
              </wp:positionV>
              <wp:extent cx="7896860" cy="793750"/>
              <wp:effectExtent l="0" t="0" r="0" b="63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6860" cy="793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756" w:rsidRPr="00845756" w:rsidRDefault="00A54038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専攻</w:t>
                          </w:r>
                          <w:r>
                            <w:rPr>
                              <w:sz w:val="26"/>
                              <w:szCs w:val="26"/>
                            </w:rPr>
                            <w:t>分野</w:t>
                          </w:r>
                          <w:r w:rsidR="004A2EBF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内科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（　　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科</w:t>
                          </w:r>
                          <w:r>
                            <w:rPr>
                              <w:sz w:val="26"/>
                              <w:szCs w:val="26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・</w:t>
                          </w:r>
                          <w:r>
                            <w:rPr>
                              <w:sz w:val="26"/>
                              <w:szCs w:val="26"/>
                            </w:rPr>
                            <w:t>耳鼻咽喉科・麻酔科</w:t>
                          </w:r>
                          <w:r w:rsidR="004A2EBF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]</w:t>
                          </w:r>
                          <w:r w:rsidR="004A2EBF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</w:p>
                        <w:p w:rsidR="00845756" w:rsidRPr="00845756" w:rsidRDefault="004A2EBF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氏名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[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　　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845756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]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</w:p>
                        <w:p w:rsidR="004A2EBF" w:rsidRPr="00845756" w:rsidRDefault="005A3E2B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テーマ　　「</w:t>
                          </w:r>
                          <w:r w:rsidR="0008593C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A54038">
                            <w:rPr>
                              <w:rFonts w:hint="eastAsia"/>
                              <w:sz w:val="26"/>
                              <w:szCs w:val="26"/>
                            </w:rPr>
                            <w:t>当院を志望した</w:t>
                          </w:r>
                          <w:r w:rsidR="00A54038">
                            <w:rPr>
                              <w:sz w:val="26"/>
                              <w:szCs w:val="26"/>
                            </w:rPr>
                            <w:t>理由</w:t>
                          </w:r>
                          <w:r w:rsidR="0008593C">
                            <w:rPr>
                              <w:sz w:val="26"/>
                              <w:szCs w:val="2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8641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0pt;margin-top:3.9pt;width:621.8pt;height:6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" filled="f" stroked="f" strokeweight=".5pt">
              <v:textbox>
                <w:txbxContent>
                  <w:p w:rsidR="00845756" w:rsidRPr="00845756" w:rsidRDefault="00A54038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専攻</w:t>
                    </w:r>
                    <w:r>
                      <w:rPr>
                        <w:sz w:val="26"/>
                        <w:szCs w:val="26"/>
                      </w:rPr>
                      <w:t>分野</w:t>
                    </w:r>
                    <w:r w:rsidR="004A2EBF" w:rsidRPr="00845756">
                      <w:rPr>
                        <w:rFonts w:hint="eastAsia"/>
                        <w:sz w:val="26"/>
                        <w:szCs w:val="26"/>
                      </w:rPr>
                      <w:t>[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内科</w:t>
                    </w:r>
                    <w:r>
                      <w:rPr>
                        <w:sz w:val="26"/>
                        <w:szCs w:val="26"/>
                      </w:rPr>
                      <w:t xml:space="preserve">（　　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 xml:space="preserve">　科</w:t>
                    </w:r>
                    <w:r>
                      <w:rPr>
                        <w:sz w:val="26"/>
                        <w:szCs w:val="26"/>
                      </w:rPr>
                      <w:t>）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・</w:t>
                    </w:r>
                    <w:r>
                      <w:rPr>
                        <w:sz w:val="26"/>
                        <w:szCs w:val="26"/>
                      </w:rPr>
                      <w:t>耳鼻咽喉科・麻酔科</w:t>
                    </w:r>
                    <w:r w:rsidR="004A2EBF" w:rsidRPr="00845756">
                      <w:rPr>
                        <w:rFonts w:hint="eastAsia"/>
                        <w:sz w:val="26"/>
                        <w:szCs w:val="26"/>
                      </w:rPr>
                      <w:t>]</w:t>
                    </w:r>
                    <w:r w:rsidR="004A2EBF"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</w:p>
                  <w:p w:rsidR="00845756" w:rsidRPr="00845756" w:rsidRDefault="004A2EBF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氏名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[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　　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 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845756"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]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</w:p>
                  <w:p w:rsidR="004A2EBF" w:rsidRPr="00845756" w:rsidRDefault="005A3E2B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テーマ　　「</w:t>
                    </w:r>
                    <w:r w:rsidR="0008593C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A54038">
                      <w:rPr>
                        <w:rFonts w:hint="eastAsia"/>
                        <w:sz w:val="26"/>
                        <w:szCs w:val="26"/>
                      </w:rPr>
                      <w:t>当院を志望した</w:t>
                    </w:r>
                    <w:r w:rsidR="00A54038">
                      <w:rPr>
                        <w:sz w:val="26"/>
                        <w:szCs w:val="26"/>
                      </w:rPr>
                      <w:t>理由</w:t>
                    </w:r>
                    <w:r w:rsidR="0008593C">
                      <w:rPr>
                        <w:sz w:val="26"/>
                        <w:szCs w:val="26"/>
                      </w:rPr>
                      <w:t xml:space="preserve">　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 w:rsidR="00893230">
      <w:rPr>
        <w:rFonts w:hint="eastAsia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7F294CE" wp14:editId="50435A82">
              <wp:simplePos x="0" y="0"/>
              <wp:positionH relativeFrom="column">
                <wp:posOffset>-792176</wp:posOffset>
              </wp:positionH>
              <wp:positionV relativeFrom="paragraph">
                <wp:posOffset>115570</wp:posOffset>
              </wp:positionV>
              <wp:extent cx="1303655" cy="436880"/>
              <wp:effectExtent l="0" t="0" r="10795" b="2032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55" cy="436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93230" w:rsidRPr="00EF6E29" w:rsidRDefault="00893230" w:rsidP="00893230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93230">
                            <w:rPr>
                              <w:rFonts w:hint="eastAsia"/>
                              <w:b/>
                              <w:color w:val="FF0000"/>
                              <w:sz w:val="36"/>
                            </w:rPr>
                            <w:t>回答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F294CE" id="テキスト ボックス 1" o:spid="_x0000_s1027" type="#_x0000_t202" style="position:absolute;left:0;text-align:left;margin-left:-62.4pt;margin-top:9.1pt;width:102.65pt;height:34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" fillcolor="window" strokeweight=".5pt">
              <v:textbox>
                <w:txbxContent>
                  <w:p w:rsidR="00893230" w:rsidRPr="00EF6E29" w:rsidRDefault="00893230" w:rsidP="00893230">
                    <w:pPr>
                      <w:jc w:val="center"/>
                      <w:rPr>
                        <w:b/>
                        <w:sz w:val="36"/>
                      </w:rPr>
                    </w:pPr>
                    <w:r w:rsidRPr="00893230">
                      <w:rPr>
                        <w:rFonts w:hint="eastAsia"/>
                        <w:b/>
                        <w:color w:val="FF0000"/>
                        <w:sz w:val="36"/>
                      </w:rPr>
                      <w:t>回答用紙</w:t>
                    </w:r>
                  </w:p>
                </w:txbxContent>
              </v:textbox>
            </v:shape>
          </w:pict>
        </mc:Fallback>
      </mc:AlternateContent>
    </w:r>
  </w:p>
  <w:p w:rsidR="005068A1" w:rsidRDefault="005068A1" w:rsidP="00893230">
    <w:pPr>
      <w:pStyle w:val="a3"/>
      <w:spacing w:line="0" w:lineRule="atLeast"/>
      <w:ind w:leftChars="715" w:left="1501" w:firstLineChars="100" w:firstLine="211"/>
      <w:rPr>
        <w:b/>
      </w:rPr>
    </w:pPr>
  </w:p>
  <w:p w:rsidR="00136665" w:rsidRPr="00136665" w:rsidRDefault="005068A1" w:rsidP="004A2EBF">
    <w:pPr>
      <w:pStyle w:val="a3"/>
      <w:ind w:firstLineChars="100" w:firstLine="211"/>
      <w:rPr>
        <w:b/>
      </w:rPr>
    </w:pPr>
    <w:bookmarkStart w:id="0" w:name="_GoBack"/>
    <w:bookmarkEnd w:id="0"/>
    <w:r>
      <w:rPr>
        <w:b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A8D3DAC" wp14:editId="2783C0C9">
              <wp:simplePos x="0" y="0"/>
              <wp:positionH relativeFrom="page">
                <wp:posOffset>1075690</wp:posOffset>
              </wp:positionH>
              <wp:positionV relativeFrom="page">
                <wp:posOffset>1005840</wp:posOffset>
              </wp:positionV>
              <wp:extent cx="8537170" cy="5735782"/>
              <wp:effectExtent l="0" t="0" r="16510" b="1778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170" cy="5735782"/>
                        <a:chOff x="0" y="0"/>
                        <a:chExt cx="8533765" cy="5733249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624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24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87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49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74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37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899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622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87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29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91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30165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79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41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039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859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796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593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7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8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8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8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97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9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8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8998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923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06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002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939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081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018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2DD86" id="Genko:A4:20:20:L:0::" o:spid="_x0000_s1026" style="position:absolute;left:0;text-align:left;margin-left:84.7pt;margin-top:79.2pt;width:672.2pt;height:451.65pt;z-index:251748352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24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4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17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8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7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6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42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15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301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7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60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7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8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37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59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8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9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8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98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9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49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8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89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80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9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3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01;width:7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38" w:rsidRDefault="00A54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5"/>
    <w:rsid w:val="0008593C"/>
    <w:rsid w:val="000A590A"/>
    <w:rsid w:val="000B48C2"/>
    <w:rsid w:val="00136665"/>
    <w:rsid w:val="003740ED"/>
    <w:rsid w:val="00460E7E"/>
    <w:rsid w:val="004731B0"/>
    <w:rsid w:val="004A2EBF"/>
    <w:rsid w:val="005068A1"/>
    <w:rsid w:val="005A3E2B"/>
    <w:rsid w:val="005E5111"/>
    <w:rsid w:val="006038EB"/>
    <w:rsid w:val="006274F5"/>
    <w:rsid w:val="00845756"/>
    <w:rsid w:val="00893230"/>
    <w:rsid w:val="00905B9A"/>
    <w:rsid w:val="00A13D4B"/>
    <w:rsid w:val="00A23C75"/>
    <w:rsid w:val="00A51BB1"/>
    <w:rsid w:val="00A54038"/>
    <w:rsid w:val="00D77B44"/>
    <w:rsid w:val="00DD30E2"/>
    <w:rsid w:val="00F41471"/>
    <w:rsid w:val="00F608AC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850848-8D86-4D53-98FC-8D48018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665"/>
  </w:style>
  <w:style w:type="paragraph" w:styleId="a5">
    <w:name w:val="footer"/>
    <w:basedOn w:val="a"/>
    <w:link w:val="a6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665"/>
  </w:style>
  <w:style w:type="paragraph" w:styleId="a7">
    <w:name w:val="Balloon Text"/>
    <w:basedOn w:val="a"/>
    <w:link w:val="a8"/>
    <w:uiPriority w:val="99"/>
    <w:semiHidden/>
    <w:unhideWhenUsed/>
    <w:rsid w:val="0008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C29B-3E50-4295-90E9-50B2014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菊池　智瑛未</cp:lastModifiedBy>
  <cp:revision>4</cp:revision>
  <cp:lastPrinted>2020-06-26T08:54:00Z</cp:lastPrinted>
  <dcterms:created xsi:type="dcterms:W3CDTF">2019-07-18T05:32:00Z</dcterms:created>
  <dcterms:modified xsi:type="dcterms:W3CDTF">2020-10-21T04:57:00Z</dcterms:modified>
</cp:coreProperties>
</file>